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C428" w14:textId="77777777" w:rsidR="002D0E1B" w:rsidRPr="002211EC" w:rsidRDefault="002D0E1B" w:rsidP="009864E8">
      <w:pPr>
        <w:tabs>
          <w:tab w:val="left" w:pos="7797"/>
          <w:tab w:val="left" w:pos="8080"/>
        </w:tabs>
        <w:spacing w:line="0" w:lineRule="atLeast"/>
        <w:jc w:val="center"/>
        <w:rPr>
          <w:rFonts w:ascii="UD デジタル 教科書体 N-R" w:eastAsia="UD デジタル 教科書体 N-R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9864E8">
        <w:rPr>
          <w:rFonts w:ascii="UD デジタル 教科書体 N-R" w:eastAsia="UD デジタル 教科書体 N-R" w:hAnsiTheme="majorEastAsia" w:hint="eastAsia"/>
          <w:b/>
          <w:sz w:val="40"/>
          <w:szCs w:val="40"/>
        </w:rPr>
        <w:t xml:space="preserve">　</w:t>
      </w:r>
      <w:r w:rsidRPr="002211EC">
        <w:rPr>
          <w:rFonts w:ascii="UD デジタル 教科書体 N-R" w:eastAsia="UD デジタル 教科書体 N-R" w:hAnsiTheme="majorEastAsia" w:hint="eastAsia"/>
          <w:b/>
          <w:sz w:val="40"/>
          <w:szCs w:val="40"/>
        </w:rPr>
        <w:t>現場実習評価表</w:t>
      </w:r>
      <w:r w:rsidRPr="002211EC">
        <w:rPr>
          <w:rFonts w:ascii="UD デジタル 教科書体 N-R" w:eastAsia="UD デジタル 教科書体 N-R" w:hAnsiTheme="minorEastAsia" w:hint="eastAsia"/>
          <w:b/>
          <w:sz w:val="28"/>
          <w:szCs w:val="28"/>
        </w:rPr>
        <w:t>（福祉事業所用）</w:t>
      </w:r>
    </w:p>
    <w:p w14:paraId="5F533953" w14:textId="77777777" w:rsidR="002D0E1B" w:rsidRPr="002211EC" w:rsidRDefault="002D0E1B" w:rsidP="009864E8">
      <w:pPr>
        <w:spacing w:line="0" w:lineRule="atLeast"/>
        <w:jc w:val="right"/>
        <w:rPr>
          <w:rFonts w:ascii="UD デジタル 教科書体 N-R" w:eastAsia="UD デジタル 教科書体 N-R"/>
        </w:rPr>
      </w:pPr>
      <w:r w:rsidRPr="002211EC">
        <w:rPr>
          <w:rFonts w:ascii="UD デジタル 教科書体 N-R" w:eastAsia="UD デジタル 教科書体 N-R" w:hint="eastAsia"/>
        </w:rPr>
        <w:t>兵庫県立姫路特別支援学校</w:t>
      </w:r>
    </w:p>
    <w:p w14:paraId="16CB1CAA" w14:textId="7864C12A" w:rsidR="002D0E1B" w:rsidRPr="002211EC" w:rsidRDefault="002D0E1B" w:rsidP="009864E8">
      <w:pPr>
        <w:spacing w:line="0" w:lineRule="atLeast"/>
        <w:rPr>
          <w:rFonts w:ascii="UD デジタル 教科書体 N-R" w:eastAsia="UD デジタル 教科書体 N-R"/>
        </w:rPr>
      </w:pPr>
      <w:r w:rsidRPr="002211EC">
        <w:rPr>
          <w:rFonts w:ascii="UD デジタル 教科書体 N-R" w:eastAsia="UD デジタル 教科書体 N-R" w:hint="eastAsia"/>
          <w:sz w:val="26"/>
          <w:szCs w:val="26"/>
        </w:rPr>
        <w:t xml:space="preserve">実習生徒名　（ 　</w:t>
      </w:r>
      <w:r w:rsidR="0066254B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="00B768B2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="0066254B">
        <w:rPr>
          <w:rFonts w:ascii="UD デジタル 教科書体 N-R" w:eastAsia="UD デジタル 教科書体 N-R" w:hint="eastAsia"/>
          <w:sz w:val="26"/>
          <w:szCs w:val="26"/>
        </w:rPr>
        <w:t xml:space="preserve">　　　　</w:t>
      </w:r>
      <w:r w:rsidRPr="002211EC">
        <w:rPr>
          <w:rFonts w:ascii="UD デジタル 教科書体 N-R" w:eastAsia="UD デジタル 教科書体 N-R" w:hint="eastAsia"/>
          <w:sz w:val="26"/>
          <w:szCs w:val="26"/>
        </w:rPr>
        <w:t xml:space="preserve">　 ）</w:t>
      </w:r>
    </w:p>
    <w:p w14:paraId="091774BC" w14:textId="0B82CC9A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  <w:r w:rsidRPr="002211E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4F47B" wp14:editId="03D3F644">
                <wp:simplePos x="0" y="0"/>
                <wp:positionH relativeFrom="margin">
                  <wp:posOffset>4503051</wp:posOffset>
                </wp:positionH>
                <wp:positionV relativeFrom="paragraph">
                  <wp:posOffset>121891</wp:posOffset>
                </wp:positionV>
                <wp:extent cx="1552575" cy="2857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5A81" w14:textId="7C83A924" w:rsidR="002211EC" w:rsidRPr="009864E8" w:rsidRDefault="002211EC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864E8">
                              <w:rPr>
                                <w:rFonts w:ascii="UD デジタル 教科書体 N-R" w:eastAsia="UD デジタル 教科書体 N-R" w:hint="eastAsia"/>
                              </w:rPr>
                              <w:t>令和</w:t>
                            </w:r>
                            <w:r w:rsidR="00D7380B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9864E8">
                              <w:rPr>
                                <w:rFonts w:ascii="UD デジタル 教科書体 N-R" w:eastAsia="UD デジタル 教科書体 N-R"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F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4.55pt;margin-top:9.6pt;width:122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" fillcolor="white [3212]" stroked="f">
                <v:textbox>
                  <w:txbxContent>
                    <w:p w14:paraId="74545A81" w14:textId="7C83A924" w:rsidR="002211EC" w:rsidRPr="009864E8" w:rsidRDefault="002211EC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9864E8">
                        <w:rPr>
                          <w:rFonts w:ascii="UD デジタル 教科書体 N-R" w:eastAsia="UD デジタル 教科書体 N-R" w:hint="eastAsia"/>
                        </w:rPr>
                        <w:t>令和</w:t>
                      </w:r>
                      <w:r w:rsidR="00D7380B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9864E8">
                        <w:rPr>
                          <w:rFonts w:ascii="UD デジタル 教科書体 N-R" w:eastAsia="UD デジタル 教科書体 N-R" w:hint="eastAsia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1E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60288" behindDoc="0" locked="0" layoutInCell="1" allowOverlap="1" wp14:anchorId="759B5189" wp14:editId="6293F5DF">
            <wp:simplePos x="0" y="0"/>
            <wp:positionH relativeFrom="margin">
              <wp:posOffset>8742</wp:posOffset>
            </wp:positionH>
            <wp:positionV relativeFrom="paragraph">
              <wp:posOffset>216269</wp:posOffset>
            </wp:positionV>
            <wp:extent cx="6038850" cy="765556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E1B" w:rsidRPr="002211EC">
        <w:rPr>
          <w:rFonts w:ascii="UD デジタル 教科書体 N-R" w:eastAsia="UD デジタル 教科書体 N-R" w:hint="eastAsia"/>
          <w:spacing w:val="43"/>
          <w:kern w:val="0"/>
          <w:sz w:val="26"/>
          <w:szCs w:val="26"/>
          <w:fitText w:val="1300" w:id="-1256941312"/>
        </w:rPr>
        <w:t>実習先</w:t>
      </w:r>
      <w:r w:rsidR="002D0E1B" w:rsidRPr="002211EC">
        <w:rPr>
          <w:rFonts w:ascii="UD デジタル 教科書体 N-R" w:eastAsia="UD デジタル 教科書体 N-R" w:hint="eastAsia"/>
          <w:spacing w:val="1"/>
          <w:kern w:val="0"/>
          <w:sz w:val="26"/>
          <w:szCs w:val="26"/>
          <w:fitText w:val="1300" w:id="-1256941312"/>
        </w:rPr>
        <w:t>名</w:t>
      </w:r>
      <w:r w:rsidR="002D0E1B" w:rsidRPr="002211EC">
        <w:rPr>
          <w:rFonts w:ascii="UD デジタル 教科書体 N-R" w:eastAsia="UD デジタル 教科書体 N-R" w:hint="eastAsia"/>
          <w:sz w:val="26"/>
          <w:szCs w:val="26"/>
        </w:rPr>
        <w:t xml:space="preserve">　（   </w:t>
      </w:r>
      <w:r w:rsidR="0066254B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="00B768B2">
        <w:rPr>
          <w:rFonts w:ascii="UD デジタル 教科書体 N-R" w:eastAsia="UD デジタル 教科書体 N-R" w:hint="eastAsia"/>
          <w:sz w:val="26"/>
          <w:szCs w:val="26"/>
        </w:rPr>
        <w:t xml:space="preserve">　　　</w:t>
      </w:r>
      <w:r w:rsidR="0066254B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="002D0E1B" w:rsidRPr="002211EC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  <w:r w:rsidR="005A3AA1" w:rsidRPr="002211EC">
        <w:rPr>
          <w:rFonts w:ascii="UD デジタル 教科書体 N-R" w:eastAsia="UD デジタル 教科書体 N-R" w:hint="eastAsia"/>
          <w:noProof/>
          <w:sz w:val="26"/>
          <w:szCs w:val="26"/>
        </w:rPr>
        <w:t xml:space="preserve">　</w:t>
      </w:r>
      <w:r w:rsidR="002D0E1B" w:rsidRPr="002211EC">
        <w:rPr>
          <w:rFonts w:ascii="UD デジタル 教科書体 N-R" w:eastAsia="UD デジタル 教科書体 N-R" w:hint="eastAsia"/>
          <w:sz w:val="26"/>
          <w:szCs w:val="26"/>
        </w:rPr>
        <w:t xml:space="preserve"> ）</w:t>
      </w:r>
    </w:p>
    <w:p w14:paraId="63E61501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0CC0B6DC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5833D430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57600D1A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1AE38C38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686F7CB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2DCEA1C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100DF2F7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022EA974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532771B3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B41C077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148156F2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40F140DB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0251DB38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195395AA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36A15594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665CEFCC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16684791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398E5314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415F218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78F555A9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76E43784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C32BE5D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31BDAF8E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5504B626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30CCA84C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366132F1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8E658E5" w14:textId="77777777" w:rsidR="002211EC" w:rsidRDefault="002211EC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p w14:paraId="27ED0210" w14:textId="32C1A7B3" w:rsidR="002D0E1B" w:rsidRPr="002211EC" w:rsidRDefault="002D0E1B" w:rsidP="002211EC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sectPr w:rsidR="002D0E1B" w:rsidRPr="002211EC" w:rsidSect="005A3AA1"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720C" w14:textId="77777777" w:rsidR="00AF205D" w:rsidRDefault="00AF205D" w:rsidP="00EC70F9">
      <w:r>
        <w:separator/>
      </w:r>
    </w:p>
  </w:endnote>
  <w:endnote w:type="continuationSeparator" w:id="0">
    <w:p w14:paraId="367B5281" w14:textId="77777777" w:rsidR="00AF205D" w:rsidRDefault="00AF205D" w:rsidP="00EC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B263" w14:textId="77777777" w:rsidR="00AF205D" w:rsidRDefault="00AF205D" w:rsidP="00EC70F9">
      <w:r>
        <w:separator/>
      </w:r>
    </w:p>
  </w:footnote>
  <w:footnote w:type="continuationSeparator" w:id="0">
    <w:p w14:paraId="054F81E4" w14:textId="77777777" w:rsidR="00AF205D" w:rsidRDefault="00AF205D" w:rsidP="00EC7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D8"/>
    <w:rsid w:val="0000411B"/>
    <w:rsid w:val="00063EF2"/>
    <w:rsid w:val="00092E64"/>
    <w:rsid w:val="00095A64"/>
    <w:rsid w:val="000B4E7F"/>
    <w:rsid w:val="000D3003"/>
    <w:rsid w:val="0011246F"/>
    <w:rsid w:val="00123E75"/>
    <w:rsid w:val="001E63B4"/>
    <w:rsid w:val="002211EC"/>
    <w:rsid w:val="00234061"/>
    <w:rsid w:val="00294224"/>
    <w:rsid w:val="002D0E1B"/>
    <w:rsid w:val="00403336"/>
    <w:rsid w:val="00415A92"/>
    <w:rsid w:val="004B23E1"/>
    <w:rsid w:val="004B77EE"/>
    <w:rsid w:val="005018C1"/>
    <w:rsid w:val="00520664"/>
    <w:rsid w:val="0055318D"/>
    <w:rsid w:val="005600A6"/>
    <w:rsid w:val="0057397A"/>
    <w:rsid w:val="00575352"/>
    <w:rsid w:val="005823D5"/>
    <w:rsid w:val="005949B9"/>
    <w:rsid w:val="005A3AA1"/>
    <w:rsid w:val="0060135F"/>
    <w:rsid w:val="006024A4"/>
    <w:rsid w:val="00641DBB"/>
    <w:rsid w:val="0066254B"/>
    <w:rsid w:val="00690830"/>
    <w:rsid w:val="006F3FF5"/>
    <w:rsid w:val="006F57B5"/>
    <w:rsid w:val="00734F17"/>
    <w:rsid w:val="00801A1F"/>
    <w:rsid w:val="008C2E33"/>
    <w:rsid w:val="008F637F"/>
    <w:rsid w:val="00920CA2"/>
    <w:rsid w:val="0095226E"/>
    <w:rsid w:val="009864E8"/>
    <w:rsid w:val="00AC6A24"/>
    <w:rsid w:val="00AD2122"/>
    <w:rsid w:val="00AD5B35"/>
    <w:rsid w:val="00AD7CA8"/>
    <w:rsid w:val="00AE74AE"/>
    <w:rsid w:val="00AE76D8"/>
    <w:rsid w:val="00AF205D"/>
    <w:rsid w:val="00B641C4"/>
    <w:rsid w:val="00B768B2"/>
    <w:rsid w:val="00C90EA9"/>
    <w:rsid w:val="00CA44ED"/>
    <w:rsid w:val="00CC5751"/>
    <w:rsid w:val="00D16067"/>
    <w:rsid w:val="00D30877"/>
    <w:rsid w:val="00D7380B"/>
    <w:rsid w:val="00DA24E8"/>
    <w:rsid w:val="00DD2231"/>
    <w:rsid w:val="00DE58F4"/>
    <w:rsid w:val="00E479D0"/>
    <w:rsid w:val="00E84220"/>
    <w:rsid w:val="00EC70F9"/>
    <w:rsid w:val="00ED3E49"/>
    <w:rsid w:val="00F31269"/>
    <w:rsid w:val="00F83A75"/>
    <w:rsid w:val="00FD41AD"/>
    <w:rsid w:val="00FE1628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463AB"/>
  <w15:docId w15:val="{7F139F24-9119-4CE4-BE7F-0F340E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7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9"/>
  </w:style>
  <w:style w:type="paragraph" w:styleId="a7">
    <w:name w:val="footer"/>
    <w:basedOn w:val="a"/>
    <w:link w:val="a8"/>
    <w:uiPriority w:val="99"/>
    <w:unhideWhenUsed/>
    <w:rsid w:val="00EC7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A274-5739-4D1B-80C0-0427C3F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akamura</dc:creator>
  <cp:lastModifiedBy>藤原 悠祐</cp:lastModifiedBy>
  <cp:revision>19</cp:revision>
  <cp:lastPrinted>2023-06-12T08:01:00Z</cp:lastPrinted>
  <dcterms:created xsi:type="dcterms:W3CDTF">2017-09-03T22:36:00Z</dcterms:created>
  <dcterms:modified xsi:type="dcterms:W3CDTF">2026-01-28T00:06:00Z</dcterms:modified>
</cp:coreProperties>
</file>